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0A" w:rsidRDefault="002F680A" w:rsidP="002F680A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bookmarkStart w:id="0" w:name="_GoBack"/>
      <w:bookmarkEnd w:id="0"/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Modulo Iscrizione Studenti  Disabili</w:t>
      </w:r>
    </w:p>
    <w:p w:rsidR="002F680A" w:rsidRDefault="002F680A" w:rsidP="002F680A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Finale Pro</w:t>
      </w:r>
      <w:r w:rsidR="00F43EAB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vinciale </w:t>
      </w:r>
      <w:r w:rsidR="00607836">
        <w:rPr>
          <w:rFonts w:ascii="Arial Narrow" w:eastAsia="Times New Roman" w:hAnsi="Arial Narrow"/>
          <w:b/>
          <w:sz w:val="28"/>
          <w:szCs w:val="28"/>
          <w:lang w:eastAsia="it-IT" w:bidi="he-IL"/>
        </w:rPr>
        <w:t>di Nuoto 11.03</w:t>
      </w:r>
      <w:r w:rsidR="00F43EAB">
        <w:rPr>
          <w:rFonts w:ascii="Arial Narrow" w:eastAsia="Times New Roman" w:hAnsi="Arial Narrow"/>
          <w:b/>
          <w:sz w:val="28"/>
          <w:szCs w:val="28"/>
          <w:lang w:eastAsia="it-IT" w:bidi="he-IL"/>
        </w:rPr>
        <w:t>.2020</w:t>
      </w:r>
    </w:p>
    <w:p w:rsidR="00607836" w:rsidRPr="00607836" w:rsidRDefault="00F43EAB" w:rsidP="00607836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Presso </w:t>
      </w:r>
      <w:r w:rsidR="00607836" w:rsidRPr="00607836">
        <w:rPr>
          <w:rFonts w:ascii="Arial Narrow" w:eastAsia="Times New Roman" w:hAnsi="Arial Narrow"/>
          <w:b/>
          <w:sz w:val="28"/>
          <w:szCs w:val="28"/>
          <w:lang w:eastAsia="it-IT" w:bidi="he-IL"/>
        </w:rPr>
        <w:t>Piscina Daniela Samuele - Vasca 50 mt.</w:t>
      </w:r>
    </w:p>
    <w:p w:rsidR="002F680A" w:rsidRDefault="00607836" w:rsidP="00607836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 w:rsidRPr="00607836">
        <w:rPr>
          <w:rFonts w:ascii="Arial Narrow" w:eastAsia="Times New Roman" w:hAnsi="Arial Narrow"/>
          <w:b/>
          <w:sz w:val="28"/>
          <w:szCs w:val="28"/>
          <w:lang w:eastAsia="it-IT" w:bidi="he-IL"/>
        </w:rPr>
        <w:t>Via Trani 1 (ang. via Mecenate) – Milano</w:t>
      </w:r>
    </w:p>
    <w:p w:rsidR="002F680A" w:rsidRDefault="002F680A" w:rsidP="002F680A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F680A" w:rsidRDefault="002F680A" w:rsidP="002F680A">
      <w:pPr>
        <w:jc w:val="center"/>
        <w:rPr>
          <w:rFonts w:ascii="Arial Narrow" w:eastAsia="Times New Roman" w:hAnsi="Arial Narrow"/>
          <w:b/>
          <w:i/>
          <w:sz w:val="28"/>
          <w:szCs w:val="28"/>
          <w:lang w:eastAsia="it-IT" w:bidi="he-IL"/>
        </w:rPr>
      </w:pPr>
    </w:p>
    <w:p w:rsidR="002F680A" w:rsidRDefault="002F680A" w:rsidP="002F680A">
      <w:pPr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eastAsia="it-IT" w:bidi="he-IL"/>
        </w:rPr>
      </w:pPr>
    </w:p>
    <w:tbl>
      <w:tblPr>
        <w:tblpPr w:leftFromText="141" w:rightFromText="141" w:vertAnchor="text" w:horzAnchor="page" w:tblpX="7185" w:tblpY="116"/>
        <w:tblW w:w="3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485"/>
        <w:gridCol w:w="552"/>
        <w:gridCol w:w="552"/>
        <w:gridCol w:w="529"/>
        <w:gridCol w:w="464"/>
      </w:tblGrid>
      <w:tr w:rsidR="002F680A" w:rsidTr="00A92AB7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80A" w:rsidRDefault="002F680A" w:rsidP="00A92AB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DI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C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V</w:t>
            </w:r>
          </w:p>
        </w:tc>
      </w:tr>
      <w:tr w:rsidR="002F680A" w:rsidTr="00A92AB7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80A" w:rsidRDefault="002F680A" w:rsidP="00A92AB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Maschi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  <w:tr w:rsidR="002F680A" w:rsidTr="00A92AB7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680A" w:rsidRDefault="002F680A" w:rsidP="00A92AB7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Femmine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0A" w:rsidRDefault="002F680A" w:rsidP="00A92A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</w:tbl>
    <w:p w:rsidR="002F680A" w:rsidRPr="0005015B" w:rsidRDefault="002F680A" w:rsidP="002F680A">
      <w:pPr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</w:pPr>
      <w:r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Da inviare esclusivamente </w:t>
      </w:r>
    </w:p>
    <w:p w:rsidR="002F680A" w:rsidRDefault="002F680A" w:rsidP="002F680A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via mail a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:</w:t>
      </w:r>
      <w:r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hyperlink r:id="rId7" w:history="1">
        <w:r w:rsidR="00F43EAB" w:rsidRPr="00824586">
          <w:rPr>
            <w:rStyle w:val="Collegamentoipertestuale"/>
            <w:rFonts w:ascii="Arial Narrow" w:eastAsia="Times New Roman" w:hAnsi="Arial Narrow"/>
            <w:b/>
            <w:sz w:val="28"/>
            <w:szCs w:val="28"/>
            <w:lang w:eastAsia="it-IT" w:bidi="he-IL"/>
          </w:rPr>
          <w:t>ed.fisica.mi@istruzione.it</w:t>
        </w:r>
      </w:hyperlink>
    </w:p>
    <w:p w:rsidR="00F43EAB" w:rsidRDefault="00F43EAB" w:rsidP="002F680A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color w:val="0000FF"/>
          <w:sz w:val="36"/>
          <w:szCs w:val="36"/>
          <w:lang w:eastAsia="it-IT" w:bidi="he-IL"/>
        </w:rPr>
      </w:pPr>
      <w:r>
        <w:rPr>
          <w:rFonts w:ascii="Arial Narrow" w:eastAsia="Times New Roman" w:hAnsi="Arial Narrow"/>
          <w:b/>
          <w:color w:val="0000FF"/>
          <w:sz w:val="28"/>
          <w:szCs w:val="28"/>
          <w:lang w:eastAsia="it-IT" w:bidi="he-IL"/>
        </w:rPr>
        <w:t xml:space="preserve">            </w:t>
      </w:r>
    </w:p>
    <w:p w:rsidR="002F680A" w:rsidRDefault="002F680A" w:rsidP="002F680A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Individualisti:</w:t>
      </w:r>
    </w:p>
    <w:p w:rsidR="002F680A" w:rsidRDefault="002F680A" w:rsidP="002F680A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color w:val="0000FF"/>
          <w:sz w:val="20"/>
          <w:szCs w:val="20"/>
          <w:lang w:eastAsia="it-IT" w:bidi="he-IL"/>
        </w:rPr>
      </w:pPr>
    </w:p>
    <w:tbl>
      <w:tblPr>
        <w:tblW w:w="10879" w:type="dxa"/>
        <w:jc w:val="center"/>
        <w:tblInd w:w="-1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2926"/>
        <w:gridCol w:w="964"/>
        <w:gridCol w:w="1080"/>
        <w:gridCol w:w="624"/>
        <w:gridCol w:w="482"/>
        <w:gridCol w:w="425"/>
        <w:gridCol w:w="425"/>
        <w:gridCol w:w="851"/>
      </w:tblGrid>
      <w:tr w:rsidR="00607836" w:rsidTr="00607836">
        <w:trPr>
          <w:cantSplit/>
          <w:trHeight w:val="1134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  <w:t>Cognome e Nom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  <w:t>Istituzione Scolastica</w:t>
            </w:r>
          </w:p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  <w:t>di  appartenen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36" w:rsidRPr="00D21F03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D21F0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gg/mm/aa</w:t>
            </w:r>
          </w:p>
          <w:p w:rsidR="00607836" w:rsidRPr="00D21F03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  <w:r w:rsidRPr="00D21F0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Nasc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Pr="00D21F03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D21F0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ategoria</w:t>
            </w:r>
          </w:p>
          <w:p w:rsidR="00607836" w:rsidRPr="00D21F03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  <w:r w:rsidRPr="00D21F0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di disabil</w:t>
            </w:r>
            <w:r w:rsidRPr="00D21F03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  <w:t>it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Pr="00D21F03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  <w:p w:rsidR="00607836" w:rsidRPr="00D21F03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D21F0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Sess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836" w:rsidRPr="00607836" w:rsidRDefault="00607836" w:rsidP="00607836">
            <w:pPr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</w:pPr>
            <w:r w:rsidRPr="00607836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  <w:t>m.50 s.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836" w:rsidRPr="00607836" w:rsidRDefault="00607836" w:rsidP="00607836">
            <w:pPr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</w:pPr>
            <w:r w:rsidRPr="00607836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  <w:t>m.50 dor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836" w:rsidRPr="00607836" w:rsidRDefault="00607836" w:rsidP="00607836">
            <w:pPr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</w:pPr>
            <w:r w:rsidRPr="00607836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  <w:t>m.50 r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836" w:rsidRPr="00607836" w:rsidRDefault="00607836" w:rsidP="00607836">
            <w:pPr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</w:pPr>
            <w:r w:rsidRPr="00607836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it-IT" w:bidi="he-IL"/>
              </w:rPr>
              <w:t>Staffetta 4x50 integrata m.</w:t>
            </w: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  <w:tr w:rsidR="00607836" w:rsidTr="00607836">
        <w:trPr>
          <w:trHeight w:val="326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bCs/>
                <w:lang w:eastAsia="it-IT" w:bidi="he-I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6" w:rsidRDefault="00607836" w:rsidP="00A92AB7">
            <w:pPr>
              <w:jc w:val="center"/>
              <w:rPr>
                <w:rFonts w:ascii="Arial Narrow" w:eastAsia="Times New Roman" w:hAnsi="Arial Narrow"/>
                <w:b/>
                <w:lang w:eastAsia="it-IT" w:bidi="he-IL"/>
              </w:rPr>
            </w:pPr>
          </w:p>
        </w:tc>
      </w:tr>
    </w:tbl>
    <w:p w:rsidR="002F680A" w:rsidRDefault="002F680A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EC3C92" w:rsidRDefault="00EC3C92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Crocettare la voce interessata</w:t>
      </w:r>
      <w:r w:rsidR="007C4E33">
        <w:rPr>
          <w:rFonts w:ascii="Arial Narrow" w:eastAsia="Times New Roman" w:hAnsi="Arial Narrow"/>
          <w:b/>
          <w:sz w:val="22"/>
          <w:szCs w:val="22"/>
          <w:lang w:eastAsia="it-IT" w:bidi="he-IL"/>
        </w:rPr>
        <w:t>:</w:t>
      </w:r>
    </w:p>
    <w:p w:rsidR="00EC3C92" w:rsidRDefault="00EC3C92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F680A" w:rsidRPr="007C4E33" w:rsidRDefault="00DD7406" w:rsidP="007C4E33">
      <w:pPr>
        <w:pStyle w:val="Paragrafoelenco"/>
        <w:numPr>
          <w:ilvl w:val="0"/>
          <w:numId w:val="1"/>
        </w:num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0320</wp:posOffset>
                </wp:positionV>
                <wp:extent cx="257175" cy="142875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7.05pt;margin-top:1.6pt;width:20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0320</wp:posOffset>
                </wp:positionV>
                <wp:extent cx="257175" cy="142875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0.8pt;margin-top:1.6pt;width:20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"/>
            </w:pict>
          </mc:Fallback>
        </mc:AlternateContent>
      </w:r>
      <w:r w:rsidR="00607836" w:rsidRPr="007C4E33">
        <w:rPr>
          <w:rFonts w:ascii="Arial Narrow" w:eastAsia="Times New Roman" w:hAnsi="Arial Narrow"/>
          <w:b/>
          <w:sz w:val="22"/>
          <w:szCs w:val="22"/>
          <w:lang w:eastAsia="it-IT" w:bidi="he-IL"/>
        </w:rPr>
        <w:t>Desidero che il mio atleta partecipi su una distanza di m.25     si</w:t>
      </w:r>
      <w:r w:rsidR="00EC3C92" w:rsidRPr="007C4E33">
        <w:rPr>
          <w:rFonts w:ascii="Arial Narrow" w:eastAsia="Times New Roman" w:hAnsi="Arial Narrow"/>
          <w:b/>
          <w:sz w:val="22"/>
          <w:szCs w:val="22"/>
          <w:lang w:eastAsia="it-IT" w:bidi="he-IL"/>
        </w:rPr>
        <w:t xml:space="preserve">                     no</w:t>
      </w:r>
    </w:p>
    <w:p w:rsidR="002F680A" w:rsidRDefault="002F680A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EC3C92" w:rsidRDefault="00EC3C92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Docente  responsabile: Prof. / Prof.ssa …………………………………………………………………………………………..</w:t>
      </w:r>
    </w:p>
    <w:p w:rsidR="002F680A" w:rsidRDefault="002F680A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Telefono:……………………………………………………..   E-mail: ……………………………………………………………..</w:t>
      </w:r>
    </w:p>
    <w:p w:rsidR="002F680A" w:rsidRDefault="002F680A" w:rsidP="002F680A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>PREMIAZIONI: le premiazioni degli atleti saranno effettuate subito al termine di ogni prova.</w:t>
      </w: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F680A" w:rsidRDefault="002F680A" w:rsidP="002F680A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>Data ……/……./…….</w:t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</w:p>
    <w:p w:rsidR="002F680A" w:rsidRDefault="002F680A" w:rsidP="002F680A">
      <w:pPr>
        <w:rPr>
          <w:rFonts w:ascii="Arial Narrow" w:eastAsia="Times New Roman" w:hAnsi="Arial Narrow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</w:p>
    <w:p w:rsidR="002F680A" w:rsidRPr="00D21F03" w:rsidRDefault="002F680A" w:rsidP="002F680A">
      <w:pPr>
        <w:ind w:left="2826" w:firstLine="6"/>
        <w:rPr>
          <w:rFonts w:ascii="Arial Narrow" w:eastAsia="Times New Roman" w:hAnsi="Arial Narrow"/>
          <w:szCs w:val="20"/>
          <w:lang w:eastAsia="it-IT" w:bidi="he-IL"/>
        </w:rPr>
      </w:pPr>
      <w:r w:rsidRPr="00D21F03">
        <w:rPr>
          <w:rFonts w:ascii="Arial Narrow" w:eastAsia="Times New Roman" w:hAnsi="Arial Narrow"/>
          <w:szCs w:val="20"/>
          <w:lang w:eastAsia="it-IT" w:bidi="he-IL"/>
        </w:rPr>
        <w:t xml:space="preserve">                                                    </w:t>
      </w:r>
      <w:r>
        <w:rPr>
          <w:rFonts w:ascii="Arial Narrow" w:eastAsia="Times New Roman" w:hAnsi="Arial Narrow"/>
          <w:szCs w:val="20"/>
          <w:lang w:eastAsia="it-IT" w:bidi="he-IL"/>
        </w:rPr>
        <w:tab/>
      </w:r>
      <w:r>
        <w:rPr>
          <w:rFonts w:ascii="Arial Narrow" w:eastAsia="Times New Roman" w:hAnsi="Arial Narrow"/>
          <w:szCs w:val="20"/>
          <w:lang w:eastAsia="it-IT" w:bidi="he-IL"/>
        </w:rPr>
        <w:tab/>
      </w:r>
      <w:r w:rsidRPr="00D21F03">
        <w:rPr>
          <w:rFonts w:ascii="Arial Narrow" w:eastAsia="Times New Roman" w:hAnsi="Arial Narrow"/>
          <w:szCs w:val="20"/>
          <w:lang w:eastAsia="it-IT" w:bidi="he-IL"/>
        </w:rPr>
        <w:t xml:space="preserve"> Il Dirigente</w:t>
      </w:r>
      <w:r>
        <w:rPr>
          <w:rFonts w:ascii="Arial Narrow" w:eastAsia="Times New Roman" w:hAnsi="Arial Narrow"/>
          <w:szCs w:val="20"/>
          <w:lang w:eastAsia="it-IT" w:bidi="he-IL"/>
        </w:rPr>
        <w:t xml:space="preserve"> Scolastico</w:t>
      </w:r>
    </w:p>
    <w:p w:rsidR="00F559BE" w:rsidRDefault="00F559BE"/>
    <w:sectPr w:rsidR="00F559BE" w:rsidSect="00981C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3038"/>
    <w:multiLevelType w:val="hybridMultilevel"/>
    <w:tmpl w:val="26481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59"/>
    <w:rsid w:val="002F680A"/>
    <w:rsid w:val="00361557"/>
    <w:rsid w:val="00480989"/>
    <w:rsid w:val="004E51F4"/>
    <w:rsid w:val="00607836"/>
    <w:rsid w:val="007C4E33"/>
    <w:rsid w:val="008D50A3"/>
    <w:rsid w:val="00981C61"/>
    <w:rsid w:val="00C20359"/>
    <w:rsid w:val="00DD7406"/>
    <w:rsid w:val="00EC3C92"/>
    <w:rsid w:val="00F43EAB"/>
    <w:rsid w:val="00F5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80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F68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C4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80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F68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C4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.fisica.mi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4885-7267-457F-8F5D-0EC833D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2-20T06:55:00Z</dcterms:created>
  <dcterms:modified xsi:type="dcterms:W3CDTF">2020-02-20T06:55:00Z</dcterms:modified>
</cp:coreProperties>
</file>